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fbd18a86-95e9-404b-bcd2-f884a5392b5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08:19+00:00</Document_x0020_Date>
    <Document_x0020_No xmlns="4b47aac5-4c46-444f-8595-ce09b406fc61">4197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962C0609-D73E-4662-9EFA-E2702884902F}"/>
</file>

<file path=customXml/itemProps5.xml><?xml version="1.0" encoding="utf-8"?>
<ds:datastoreItem xmlns:ds="http://schemas.openxmlformats.org/officeDocument/2006/customXml" ds:itemID="{D224C5D0-754A-4B02-B6E8-5E93DE486938}"/>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70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